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DE4" w:rsidRDefault="003706EA" w:rsidP="003706EA">
      <w:pPr>
        <w:bidi w:val="0"/>
        <w:jc w:val="center"/>
      </w:pPr>
      <w:r>
        <w:t>S</w:t>
      </w:r>
      <w:r w:rsidRPr="003706EA">
        <w:t>ecurity</w:t>
      </w:r>
      <w:r>
        <w:t xml:space="preserve"> answers</w:t>
      </w:r>
    </w:p>
    <w:p w:rsidR="003706EA" w:rsidRDefault="001A6BD2" w:rsidP="003706EA">
      <w:pPr>
        <w:bidi w:val="0"/>
      </w:pPr>
      <w:r>
        <w:t>Answer 1:</w:t>
      </w:r>
    </w:p>
    <w:p w:rsidR="001A6BD2" w:rsidRDefault="00D401CE" w:rsidP="001A6BD2">
      <w:pPr>
        <w:bidi w:val="0"/>
      </w:pPr>
      <w:r>
        <w:t>Answer 2:</w:t>
      </w:r>
    </w:p>
    <w:p w:rsidR="00D401CE" w:rsidRDefault="00D401CE" w:rsidP="00D401C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aster]</w:t>
      </w:r>
    </w:p>
    <w:p w:rsidR="00D401CE" w:rsidRDefault="00D401CE" w:rsidP="00D401C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D401CE" w:rsidRDefault="00D401CE" w:rsidP="00D401C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ola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_DATAB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aster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_LANGUAG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s_english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ECK_EXPIR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ECK_POLIC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:rsidR="00D401CE" w:rsidRDefault="00D401CE" w:rsidP="00D401C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584CDA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4CDA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orthwind]</w:t>
      </w:r>
    </w:p>
    <w:p w:rsidR="00584CDA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584CDA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N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Employee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ola]</w:t>
      </w:r>
    </w:p>
    <w:p w:rsidR="00584CDA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584CDA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orthwind]</w:t>
      </w:r>
    </w:p>
    <w:p w:rsidR="00584CDA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584CDA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N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TR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Employee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ola]</w:t>
      </w:r>
    </w:p>
    <w:p w:rsidR="00584CDA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584CDA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orthwind]</w:t>
      </w:r>
    </w:p>
    <w:p w:rsidR="00584CDA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584CDA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N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Employee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ola]</w:t>
      </w:r>
    </w:p>
    <w:p w:rsidR="00584CDA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584CDA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orthwind]</w:t>
      </w:r>
    </w:p>
    <w:p w:rsidR="00584CDA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584CDA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N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Employee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ola]</w:t>
      </w:r>
    </w:p>
    <w:p w:rsidR="00584CDA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584CDA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orthwind]</w:t>
      </w:r>
    </w:p>
    <w:p w:rsidR="00584CDA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584CDA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N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Employee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ola]</w:t>
      </w:r>
    </w:p>
    <w:p w:rsidR="00584CDA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584CDA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orthwind]</w:t>
      </w:r>
    </w:p>
    <w:p w:rsidR="00584CDA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584CDA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N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Employee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ola]</w:t>
      </w:r>
    </w:p>
    <w:p w:rsidR="00584CDA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584CDA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orthwind]</w:t>
      </w:r>
    </w:p>
    <w:p w:rsidR="00584CDA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584CDA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N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WNERSH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Employee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ola]</w:t>
      </w:r>
    </w:p>
    <w:p w:rsidR="00584CDA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584CDA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orthwind]</w:t>
      </w:r>
    </w:p>
    <w:p w:rsidR="00584CDA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584CDA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N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Employee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ola]</w:t>
      </w:r>
    </w:p>
    <w:p w:rsidR="00584CDA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584CDA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orthwind]</w:t>
      </w:r>
    </w:p>
    <w:p w:rsidR="00584CDA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584CDA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N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ANGE TRACKI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Employee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ola]</w:t>
      </w:r>
    </w:p>
    <w:p w:rsidR="00584CDA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584CDA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orthwind]</w:t>
      </w:r>
    </w:p>
    <w:p w:rsidR="00584CDA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584CDA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N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INI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Employee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ola]</w:t>
      </w:r>
    </w:p>
    <w:p w:rsidR="00584CDA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584CDA" w:rsidRPr="00D401CE" w:rsidRDefault="00584CDA" w:rsidP="00584C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01CE" w:rsidRDefault="00D401CE" w:rsidP="00D401C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D401CE" w:rsidRDefault="00D401CE" w:rsidP="00D401C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orthwind]</w:t>
      </w:r>
    </w:p>
    <w:p w:rsidR="00D401CE" w:rsidRDefault="00D401CE" w:rsidP="00D401C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D401CE" w:rsidRDefault="00D401CE" w:rsidP="00D401C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A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pola_view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ola]</w:t>
      </w:r>
    </w:p>
    <w:p w:rsidR="00D401CE" w:rsidRDefault="00D401CE" w:rsidP="00D401C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584CDA" w:rsidRDefault="00584CDA" w:rsidP="00AE1172">
      <w:pPr>
        <w:bidi w:val="0"/>
      </w:pPr>
    </w:p>
    <w:p w:rsidR="00AD4AF4" w:rsidRDefault="00AD4AF4" w:rsidP="00B729A1">
      <w:pPr>
        <w:bidi w:val="0"/>
      </w:pPr>
    </w:p>
    <w:p w:rsidR="00AE1172" w:rsidRDefault="004F4F75" w:rsidP="00AD4AF4">
      <w:pPr>
        <w:bidi w:val="0"/>
      </w:pPr>
      <w:bookmarkStart w:id="0" w:name="_GoBack"/>
      <w:bookmarkEnd w:id="0"/>
      <w:r>
        <w:lastRenderedPageBreak/>
        <w:t>Answer 5:</w:t>
      </w:r>
    </w:p>
    <w:p w:rsidR="004F4F75" w:rsidRDefault="004F4F75" w:rsidP="004F4F7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aster]</w:t>
      </w:r>
    </w:p>
    <w:p w:rsidR="004F4F75" w:rsidRDefault="004F4F75" w:rsidP="004F4F7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4F4F75" w:rsidRDefault="004F4F75" w:rsidP="004F4F7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Bob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SSWOR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'bob0101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4F4F75" w:rsidRDefault="004F4F75" w:rsidP="004F4F7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FAULT_DATABA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aster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ECK_EXPIR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ECK_POLIC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:rsidR="004F4F75" w:rsidRDefault="004F4F75" w:rsidP="004F4F7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4F4F75" w:rsidRDefault="004F4F75" w:rsidP="004F4F7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eDate]</w:t>
      </w:r>
    </w:p>
    <w:p w:rsidR="004F4F75" w:rsidRDefault="004F4F75" w:rsidP="004F4F7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4F4F75" w:rsidRDefault="004F4F75" w:rsidP="004F4F7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Bob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Bob]</w:t>
      </w:r>
    </w:p>
    <w:p w:rsidR="004F4F75" w:rsidRDefault="004F4F75" w:rsidP="004F4F7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4F4F75" w:rsidRDefault="004F4F75" w:rsidP="004F4F75">
      <w:pPr>
        <w:bidi w:val="0"/>
      </w:pPr>
    </w:p>
    <w:p w:rsidR="004F4F75" w:rsidRDefault="004F4F75" w:rsidP="004F4F75">
      <w:pPr>
        <w:bidi w:val="0"/>
      </w:pPr>
      <w:r>
        <w:t>Answer 6:</w:t>
      </w:r>
    </w:p>
    <w:p w:rsidR="00F2573F" w:rsidRDefault="00F2573F" w:rsidP="00F2573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eDate]</w:t>
      </w:r>
    </w:p>
    <w:p w:rsidR="00F2573F" w:rsidRDefault="00F2573F" w:rsidP="00F2573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F2573F" w:rsidRDefault="00F2573F" w:rsidP="00F2573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Bob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Bob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_SCHEM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bo]</w:t>
      </w:r>
    </w:p>
    <w:p w:rsidR="00F2573F" w:rsidRDefault="00F2573F" w:rsidP="00F2573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4F4F75" w:rsidRDefault="004F4F75" w:rsidP="004F4F75">
      <w:pPr>
        <w:bidi w:val="0"/>
      </w:pPr>
    </w:p>
    <w:p w:rsidR="00976B84" w:rsidRDefault="00976B84" w:rsidP="00976B84">
      <w:pPr>
        <w:bidi w:val="0"/>
      </w:pPr>
      <w:r>
        <w:t>Answer 7:</w:t>
      </w:r>
    </w:p>
    <w:p w:rsidR="00976B84" w:rsidRDefault="00F75AD5" w:rsidP="00F75AD5">
      <w:pPr>
        <w:bidi w:val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When a connection attempt is rejected because of an authentication failure that involves a bad password or user name</w:t>
      </w:r>
      <w:r>
        <w:t xml:space="preserve">. </w:t>
      </w:r>
      <w:r>
        <w:rPr>
          <w:rFonts w:ascii="Segoe UI" w:hAnsi="Segoe UI" w:cs="Segoe UI"/>
          <w:color w:val="000000"/>
        </w:rPr>
        <w:t>To increase security, the error message that is returned to the client deliberately hides the nature of the authentication error. However, in the SQL Server error log, a corresponding error contains an error state that maps to an authentication failure condition</w:t>
      </w:r>
      <w:r>
        <w:rPr>
          <w:rFonts w:ascii="Segoe UI" w:hAnsi="Segoe UI" w:cs="Segoe UI"/>
          <w:color w:val="000000"/>
        </w:rPr>
        <w:t>.</w:t>
      </w:r>
    </w:p>
    <w:p w:rsidR="00D20425" w:rsidRDefault="00D20425" w:rsidP="00D20425">
      <w:pPr>
        <w:bidi w:val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br/>
        <w:t>Answer 8:</w:t>
      </w:r>
    </w:p>
    <w:p w:rsidR="00F41B4E" w:rsidRDefault="00F41B4E" w:rsidP="00F41B4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aster]</w:t>
      </w:r>
    </w:p>
    <w:p w:rsidR="00F41B4E" w:rsidRDefault="00F41B4E" w:rsidP="00F41B4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F41B4E" w:rsidRDefault="00F41B4E" w:rsidP="00F41B4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xp_instance_regwri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'HKEY_LOCAL_MACHIN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41B4E" w:rsidRDefault="00F41B4E" w:rsidP="00F41B4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>N'Software\Microsoft\MSSQLServer\MSSQLServ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'LoginMod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G_DWOR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</w:p>
    <w:p w:rsidR="00F41B4E" w:rsidRDefault="00F41B4E" w:rsidP="00F41B4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D20425" w:rsidRDefault="00D20425" w:rsidP="00D20425">
      <w:pPr>
        <w:bidi w:val="0"/>
      </w:pPr>
    </w:p>
    <w:p w:rsidR="00F41B4E" w:rsidRDefault="00F41B4E" w:rsidP="00F41B4E">
      <w:pPr>
        <w:bidi w:val="0"/>
      </w:pPr>
      <w:r>
        <w:t>Answer 9:</w:t>
      </w:r>
    </w:p>
    <w:p w:rsidR="00F41B4E" w:rsidRDefault="002823C5" w:rsidP="002823C5">
      <w:pPr>
        <w:bidi w:val="0"/>
      </w:pPr>
      <w:r w:rsidRPr="002823C5">
        <w:t xml:space="preserve">I was able to log in with </w:t>
      </w:r>
      <w:r>
        <w:t>Bob</w:t>
      </w:r>
      <w:r w:rsidRPr="002823C5">
        <w:t xml:space="preserve"> </w:t>
      </w:r>
      <w:r>
        <w:t>login.</w:t>
      </w:r>
    </w:p>
    <w:p w:rsidR="002823C5" w:rsidRDefault="002823C5" w:rsidP="002823C5">
      <w:pPr>
        <w:bidi w:val="0"/>
      </w:pPr>
      <w:r>
        <w:t>Answer 10:</w:t>
      </w:r>
    </w:p>
    <w:p w:rsidR="003C6F64" w:rsidRDefault="003C6F64" w:rsidP="003C6F6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</w:p>
    <w:p w:rsidR="002823C5" w:rsidRDefault="003C6F64" w:rsidP="003C6F64">
      <w:pPr>
        <w:bidi w:val="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mbers</w:t>
      </w:r>
    </w:p>
    <w:p w:rsidR="003C6F64" w:rsidRDefault="003C6F64" w:rsidP="003C6F64">
      <w:pPr>
        <w:bidi w:val="0"/>
        <w:rPr>
          <w:color w:val="FF0000"/>
        </w:rPr>
      </w:pPr>
      <w:r w:rsidRPr="003C6F64">
        <w:rPr>
          <w:rFonts w:ascii="Consolas" w:hAnsi="Consolas" w:cs="Consolas"/>
          <w:color w:val="FF0000"/>
          <w:sz w:val="19"/>
          <w:szCs w:val="19"/>
          <w:highlight w:val="white"/>
        </w:rPr>
        <w:t>The SELECT permission was denied on the object 'Members', database 'eDate', schema 'Operation'.</w:t>
      </w:r>
    </w:p>
    <w:p w:rsidR="003C6F64" w:rsidRDefault="003C6F64" w:rsidP="003C6F64">
      <w:pPr>
        <w:bidi w:val="0"/>
      </w:pPr>
      <w:r>
        <w:br/>
      </w:r>
      <w:r w:rsidR="00540845">
        <w:t>Answer 11: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eDate]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Bobs]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eDate]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HORIZ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CHEM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List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Bobs]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eDate]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HORIZ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CHEM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Operation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Bobs]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eDate]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A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CHEM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List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Bobs]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eDate]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A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CHEM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List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Bobs]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eDate]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A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CHEM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List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Bobs]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eDate]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A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CHEM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List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Bobs]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eDate]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A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CHEM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Operation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Bobs]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eDate]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A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CHEM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Operation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Bobs]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eDate]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A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CHEM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Operation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Bobs]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eDate]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A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CHEM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Operation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Bobs]</w:t>
      </w:r>
    </w:p>
    <w:p w:rsidR="000E637E" w:rsidRDefault="000E637E" w:rsidP="000E637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540845" w:rsidRDefault="00540845" w:rsidP="00540845">
      <w:pPr>
        <w:bidi w:val="0"/>
      </w:pPr>
    </w:p>
    <w:p w:rsidR="002F3AA8" w:rsidRDefault="002F3AA8" w:rsidP="002F3AA8">
      <w:pPr>
        <w:bidi w:val="0"/>
      </w:pPr>
      <w:r>
        <w:t>Answer 12:</w:t>
      </w:r>
    </w:p>
    <w:p w:rsidR="002F3AA8" w:rsidRDefault="002F3AA8" w:rsidP="002F3AA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eDate]</w:t>
      </w:r>
    </w:p>
    <w:p w:rsidR="002F3AA8" w:rsidRDefault="002F3AA8" w:rsidP="002F3AA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2F3AA8" w:rsidRDefault="002F3AA8" w:rsidP="002F3AA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Bob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 [Bob]</w:t>
      </w:r>
    </w:p>
    <w:p w:rsidR="002F3AA8" w:rsidRDefault="005521EC" w:rsidP="002F3AA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nswer 13:</w:t>
      </w:r>
    </w:p>
    <w:p w:rsidR="00222346" w:rsidRDefault="005521EC" w:rsidP="002223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 w:rsidR="00222346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="002223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22346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</w:p>
    <w:p w:rsidR="005521EC" w:rsidRDefault="00222346" w:rsidP="002223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embers]</w:t>
      </w:r>
    </w:p>
    <w:p w:rsidR="00222346" w:rsidRDefault="00222346" w:rsidP="002223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2346" w:rsidRDefault="00222346" w:rsidP="002223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color w:val="70AD47" w:themeColor="accent6"/>
          <w:sz w:val="19"/>
          <w:szCs w:val="19"/>
          <w:highlight w:val="white"/>
        </w:rPr>
      </w:pPr>
      <w:r w:rsidRPr="00222346">
        <w:rPr>
          <w:rFonts w:ascii="Consolas" w:hAnsi="Consolas"/>
          <w:color w:val="70AD47" w:themeColor="accent6"/>
          <w:sz w:val="19"/>
          <w:szCs w:val="19"/>
        </w:rPr>
        <w:t>Permission granted</w:t>
      </w:r>
    </w:p>
    <w:p w:rsidR="00222346" w:rsidRDefault="00222346" w:rsidP="002223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color w:val="70AD47" w:themeColor="accent6"/>
          <w:sz w:val="19"/>
          <w:szCs w:val="19"/>
          <w:highlight w:val="white"/>
        </w:rPr>
      </w:pPr>
    </w:p>
    <w:p w:rsidR="00222346" w:rsidRDefault="00222346" w:rsidP="002223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sz w:val="19"/>
          <w:szCs w:val="19"/>
          <w:highlight w:val="white"/>
        </w:rPr>
      </w:pPr>
      <w:r>
        <w:rPr>
          <w:rFonts w:ascii="Consolas" w:hAnsi="Consolas"/>
          <w:sz w:val="19"/>
          <w:szCs w:val="19"/>
          <w:highlight w:val="white"/>
        </w:rPr>
        <w:t>Answer 14:</w:t>
      </w:r>
    </w:p>
    <w:p w:rsidR="00487831" w:rsidRDefault="00222346" w:rsidP="004878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/>
          <w:sz w:val="19"/>
          <w:szCs w:val="19"/>
          <w:highlight w:val="white"/>
        </w:rPr>
        <w:br/>
      </w:r>
      <w:r w:rsidR="00487831"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 w:rsidR="004878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eDate]</w:t>
      </w:r>
    </w:p>
    <w:p w:rsidR="00487831" w:rsidRDefault="00487831" w:rsidP="004878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487831" w:rsidRDefault="00487831" w:rsidP="004878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N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Member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Bob]</w:t>
      </w:r>
    </w:p>
    <w:p w:rsidR="00487831" w:rsidRDefault="00487831" w:rsidP="004878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222346" w:rsidRDefault="00222346" w:rsidP="0022234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sz w:val="19"/>
          <w:szCs w:val="19"/>
          <w:highlight w:val="white"/>
        </w:rPr>
      </w:pPr>
    </w:p>
    <w:p w:rsidR="00487831" w:rsidRDefault="00487831" w:rsidP="004878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sz w:val="19"/>
          <w:szCs w:val="19"/>
          <w:highlight w:val="white"/>
        </w:rPr>
      </w:pPr>
      <w:r>
        <w:rPr>
          <w:rFonts w:ascii="Consolas" w:hAnsi="Consolas"/>
          <w:sz w:val="19"/>
          <w:szCs w:val="19"/>
          <w:highlight w:val="white"/>
        </w:rPr>
        <w:t>Answer 15:</w:t>
      </w:r>
    </w:p>
    <w:p w:rsidR="00CA67D5" w:rsidRDefault="00CA67D5" w:rsidP="00CA67D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/>
          <w:sz w:val="19"/>
          <w:szCs w:val="19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</w:p>
    <w:p w:rsidR="00487831" w:rsidRDefault="00CA67D5" w:rsidP="00CA67D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embers]</w:t>
      </w:r>
    </w:p>
    <w:p w:rsidR="00CA67D5" w:rsidRDefault="00CA67D5" w:rsidP="00CA67D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A67D5" w:rsidRPr="00CA67D5" w:rsidRDefault="00CA67D5" w:rsidP="00CA67D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color w:val="FF0000"/>
          <w:sz w:val="19"/>
          <w:szCs w:val="19"/>
          <w:highlight w:val="white"/>
        </w:rPr>
      </w:pPr>
      <w:r w:rsidRPr="00CA67D5">
        <w:rPr>
          <w:rFonts w:ascii="Consolas" w:hAnsi="Consolas" w:cs="Consolas"/>
          <w:color w:val="FF0000"/>
          <w:sz w:val="19"/>
          <w:szCs w:val="19"/>
          <w:highlight w:val="white"/>
        </w:rPr>
        <w:t>The SELECT permission was denied on the object 'Members', database 'eDate', schema 'Operation'.</w:t>
      </w:r>
    </w:p>
    <w:sectPr w:rsidR="00CA67D5" w:rsidRPr="00CA67D5" w:rsidSect="001A729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1F5"/>
    <w:rsid w:val="000E637E"/>
    <w:rsid w:val="00133D46"/>
    <w:rsid w:val="001A6BD2"/>
    <w:rsid w:val="001A7297"/>
    <w:rsid w:val="00222346"/>
    <w:rsid w:val="00245E76"/>
    <w:rsid w:val="002823C5"/>
    <w:rsid w:val="002F3AA8"/>
    <w:rsid w:val="003706EA"/>
    <w:rsid w:val="003C6F64"/>
    <w:rsid w:val="004255AC"/>
    <w:rsid w:val="00487831"/>
    <w:rsid w:val="004F4F75"/>
    <w:rsid w:val="00540845"/>
    <w:rsid w:val="005521EC"/>
    <w:rsid w:val="00584CDA"/>
    <w:rsid w:val="007F21F5"/>
    <w:rsid w:val="00911C41"/>
    <w:rsid w:val="00976B84"/>
    <w:rsid w:val="009B650C"/>
    <w:rsid w:val="00AD4AF4"/>
    <w:rsid w:val="00AE1172"/>
    <w:rsid w:val="00B729A1"/>
    <w:rsid w:val="00CA67D5"/>
    <w:rsid w:val="00CE5663"/>
    <w:rsid w:val="00D20425"/>
    <w:rsid w:val="00D401CE"/>
    <w:rsid w:val="00E959FB"/>
    <w:rsid w:val="00F2573F"/>
    <w:rsid w:val="00F41B4E"/>
    <w:rsid w:val="00F7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9CA7F"/>
  <w15:chartTrackingRefBased/>
  <w15:docId w15:val="{01EC4312-B8FC-49DE-AA3E-0472ACCA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1785-28C0-419F-BD31-EF10186C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497</Words>
  <Characters>2487</Characters>
  <Application>Microsoft Office Word</Application>
  <DocSecurity>0</DocSecurity>
  <Lines>20</Lines>
  <Paragraphs>5</Paragraphs>
  <ScaleCrop>false</ScaleCrop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v cohen</dc:creator>
  <cp:keywords/>
  <dc:description/>
  <cp:lastModifiedBy>yogev cohen</cp:lastModifiedBy>
  <cp:revision>89</cp:revision>
  <dcterms:created xsi:type="dcterms:W3CDTF">2019-01-13T19:30:00Z</dcterms:created>
  <dcterms:modified xsi:type="dcterms:W3CDTF">2019-01-13T21:50:00Z</dcterms:modified>
</cp:coreProperties>
</file>